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233A5D" w:rsidRDefault="00233A5D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B12EDD">
              <w:rPr>
                <w:rFonts w:ascii="Verdana" w:hAnsi="Verdana" w:cs="Arial"/>
                <w:b/>
                <w:sz w:val="16"/>
                <w:szCs w:val="16"/>
              </w:rPr>
              <w:t>I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DA499B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4769FF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769FF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</w:tr>
    </w:tbl>
    <w:p w:rsidR="00575295" w:rsidRDefault="00575295" w:rsidP="00341BC3">
      <w:pPr>
        <w:rPr>
          <w:rFonts w:ascii="Verdana" w:hAnsi="Verdana" w:cs="Arial"/>
          <w:sz w:val="16"/>
          <w:szCs w:val="16"/>
        </w:rPr>
      </w:pPr>
    </w:p>
    <w:p w:rsidR="00233A5D" w:rsidRPr="00341BC3" w:rsidRDefault="00233A5D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D6D48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2A6E4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8D6D48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2E262A">
              <w:rPr>
                <w:rFonts w:ascii="Verdana" w:hAnsi="Verdana" w:cs="Arial"/>
                <w:b/>
                <w:sz w:val="16"/>
                <w:szCs w:val="16"/>
              </w:rPr>
              <w:t>. Máximo 2 punto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2E262A" w:rsidRPr="00341BC3" w:rsidRDefault="00575295" w:rsidP="002E262A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8D6D48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4769F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B01531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4769F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B01531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D6D48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2E262A">
              <w:rPr>
                <w:rFonts w:ascii="Verdana" w:hAnsi="Verdana" w:cs="Arial"/>
                <w:b/>
                <w:sz w:val="16"/>
                <w:szCs w:val="16"/>
              </w:rPr>
              <w:t xml:space="preserve"> máximo 8 punt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D6D48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DA499B">
              <w:rPr>
                <w:rFonts w:ascii="Verdana" w:hAnsi="Verdana" w:cs="Arial"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D6D48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8D6D48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  <w:r w:rsidR="002E262A">
              <w:rPr>
                <w:rFonts w:ascii="Verdana" w:hAnsi="Verdana" w:cs="Arial"/>
                <w:b/>
                <w:sz w:val="16"/>
                <w:szCs w:val="16"/>
              </w:rPr>
              <w:t xml:space="preserve"> Máximo 3 puntos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0F6331" w:rsidRDefault="000F6331" w:rsidP="00B01531">
      <w:pPr>
        <w:jc w:val="center"/>
        <w:rPr>
          <w:rFonts w:ascii="Verdana" w:hAnsi="Verdana" w:cs="Arial"/>
          <w:b/>
          <w:sz w:val="16"/>
          <w:szCs w:val="16"/>
        </w:rPr>
      </w:pPr>
    </w:p>
    <w:p w:rsidR="000F6331" w:rsidRDefault="000F6331" w:rsidP="00B01531">
      <w:pPr>
        <w:jc w:val="center"/>
        <w:rPr>
          <w:rFonts w:ascii="Verdana" w:hAnsi="Verdana" w:cs="Arial"/>
          <w:b/>
          <w:sz w:val="16"/>
          <w:szCs w:val="16"/>
        </w:rPr>
      </w:pPr>
    </w:p>
    <w:p w:rsidR="0093231B" w:rsidRDefault="009C181D" w:rsidP="00B01531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OLO PA</w:t>
      </w:r>
      <w:r w:rsidR="00047B12">
        <w:rPr>
          <w:rFonts w:ascii="Verdana" w:hAnsi="Verdana" w:cs="Arial"/>
          <w:b/>
          <w:sz w:val="16"/>
          <w:szCs w:val="16"/>
        </w:rPr>
        <w:t>RA CENTROS CON PROGRAMA habLE</w:t>
      </w:r>
      <w:r w:rsidR="00655DC0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INGLÉS</w:t>
      </w:r>
      <w:r w:rsidR="00B01531">
        <w:rPr>
          <w:rFonts w:ascii="Verdana" w:hAnsi="Verdana" w:cs="Arial"/>
          <w:b/>
          <w:sz w:val="16"/>
          <w:szCs w:val="16"/>
        </w:rPr>
        <w:t xml:space="preserve"> O FRANCÉS-INGLÉS</w:t>
      </w:r>
    </w:p>
    <w:p w:rsidR="009C181D" w:rsidRDefault="009C181D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1094"/>
        <w:gridCol w:w="1417"/>
      </w:tblGrid>
      <w:tr w:rsidR="009C181D" w:rsidRPr="00341BC3" w:rsidTr="008D6D48">
        <w:trPr>
          <w:trHeight w:val="283"/>
        </w:trPr>
        <w:tc>
          <w:tcPr>
            <w:tcW w:w="8330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047B12">
              <w:rPr>
                <w:rFonts w:ascii="Verdana" w:hAnsi="Verdana" w:cs="Arial"/>
                <w:b/>
                <w:sz w:val="16"/>
                <w:szCs w:val="16"/>
              </w:rPr>
              <w:t>triculado en el Programa habLE</w:t>
            </w:r>
            <w:r w:rsidR="002E262A">
              <w:rPr>
                <w:rFonts w:ascii="Verdana" w:hAnsi="Verdana" w:cs="Arial"/>
                <w:b/>
                <w:sz w:val="16"/>
                <w:szCs w:val="16"/>
              </w:rPr>
              <w:t xml:space="preserve"> Máximo 5 punt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D6D48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C181D" w:rsidRDefault="009C181D" w:rsidP="009C181D">
      <w:pPr>
        <w:rPr>
          <w:rFonts w:ascii="Verdana" w:hAnsi="Verdana" w:cs="Arial"/>
          <w:b/>
          <w:sz w:val="16"/>
          <w:szCs w:val="16"/>
        </w:rPr>
      </w:pPr>
    </w:p>
    <w:p w:rsidR="000F6331" w:rsidRPr="00341BC3" w:rsidRDefault="000F6331" w:rsidP="009C181D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237"/>
        <w:gridCol w:w="1417"/>
      </w:tblGrid>
      <w:tr w:rsidR="009C181D" w:rsidRPr="00341BC3" w:rsidTr="008D6D48">
        <w:trPr>
          <w:trHeight w:val="28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9C181D" w:rsidRPr="00341BC3" w:rsidRDefault="009C181D" w:rsidP="002E262A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</w:t>
            </w:r>
            <w:r w:rsidR="00655DC0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="002E262A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bookmarkStart w:id="0" w:name="_GoBack"/>
            <w:bookmarkEnd w:id="0"/>
            <w:r w:rsidR="002E262A">
              <w:rPr>
                <w:rFonts w:ascii="Verdana" w:hAnsi="Verdana" w:cs="Arial"/>
                <w:b/>
                <w:sz w:val="16"/>
                <w:szCs w:val="16"/>
              </w:rPr>
              <w:t>Máximo. 5 puntos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 del área(s), materia(s) o módulo(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D6D48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C181D" w:rsidRPr="009C181D" w:rsidRDefault="009C181D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lastRenderedPageBreak/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</w:tbl>
    <w:p w:rsidR="00362829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p w:rsidR="00CB2735" w:rsidRPr="001F2B2D" w:rsidRDefault="00CB2735" w:rsidP="00CB2735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CB2735" w:rsidRPr="00341BC3" w:rsidRDefault="00CB2735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n …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F26AF2">
              <w:rPr>
                <w:rFonts w:ascii="Verdana" w:hAnsi="Verdana" w:cs="Arial"/>
                <w:sz w:val="16"/>
                <w:szCs w:val="16"/>
              </w:rPr>
              <w:t>2</w:t>
            </w:r>
            <w:r w:rsidR="004769F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EC130D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86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DF" w:rsidRDefault="006158DF">
      <w:r>
        <w:separator/>
      </w:r>
    </w:p>
  </w:endnote>
  <w:endnote w:type="continuationSeparator" w:id="0">
    <w:p w:rsidR="006158DF" w:rsidRDefault="006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5442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D6D48" w:rsidRPr="008D6D48" w:rsidRDefault="008D6D48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D6D48">
          <w:rPr>
            <w:rFonts w:ascii="Verdana" w:hAnsi="Verdana"/>
            <w:sz w:val="16"/>
            <w:szCs w:val="16"/>
          </w:rPr>
          <w:fldChar w:fldCharType="begin"/>
        </w:r>
        <w:r w:rsidRPr="008D6D48">
          <w:rPr>
            <w:rFonts w:ascii="Verdana" w:hAnsi="Verdana"/>
            <w:sz w:val="16"/>
            <w:szCs w:val="16"/>
          </w:rPr>
          <w:instrText>PAGE   \* MERGEFORMAT</w:instrText>
        </w:r>
        <w:r w:rsidRPr="008D6D48">
          <w:rPr>
            <w:rFonts w:ascii="Verdana" w:hAnsi="Verdana"/>
            <w:sz w:val="16"/>
            <w:szCs w:val="16"/>
          </w:rPr>
          <w:fldChar w:fldCharType="separate"/>
        </w:r>
        <w:r w:rsidR="002E262A">
          <w:rPr>
            <w:rFonts w:ascii="Verdana" w:hAnsi="Verdana"/>
            <w:noProof/>
            <w:sz w:val="16"/>
            <w:szCs w:val="16"/>
          </w:rPr>
          <w:t>22</w:t>
        </w:r>
        <w:r w:rsidRPr="008D6D4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DF" w:rsidRDefault="006158DF">
      <w:r>
        <w:separator/>
      </w:r>
    </w:p>
  </w:footnote>
  <w:footnote w:type="continuationSeparator" w:id="0">
    <w:p w:rsidR="006158DF" w:rsidRDefault="0061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6AF276" wp14:editId="33E46D03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AF27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47B12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0F6331"/>
    <w:rsid w:val="00101F6B"/>
    <w:rsid w:val="001035D2"/>
    <w:rsid w:val="001035F4"/>
    <w:rsid w:val="00103947"/>
    <w:rsid w:val="00104C62"/>
    <w:rsid w:val="0010584A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02E9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3A5D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A6E44"/>
    <w:rsid w:val="002B21D8"/>
    <w:rsid w:val="002B65F2"/>
    <w:rsid w:val="002B7A4C"/>
    <w:rsid w:val="002B7EEC"/>
    <w:rsid w:val="002C18A1"/>
    <w:rsid w:val="002C3CBC"/>
    <w:rsid w:val="002D1F76"/>
    <w:rsid w:val="002D3395"/>
    <w:rsid w:val="002D5D43"/>
    <w:rsid w:val="002E198D"/>
    <w:rsid w:val="002E262A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337E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437F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40C7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769FF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8DF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5DC0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21CC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1B08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6D48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C7CBA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2B62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6C64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8D2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1531"/>
    <w:rsid w:val="00B04CE7"/>
    <w:rsid w:val="00B05978"/>
    <w:rsid w:val="00B0720C"/>
    <w:rsid w:val="00B10834"/>
    <w:rsid w:val="00B12706"/>
    <w:rsid w:val="00B12EDD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669CA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2735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499B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485"/>
    <w:rsid w:val="00E669C7"/>
    <w:rsid w:val="00E71880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30D"/>
    <w:rsid w:val="00EC18FF"/>
    <w:rsid w:val="00EC2F7F"/>
    <w:rsid w:val="00EC4339"/>
    <w:rsid w:val="00ED2993"/>
    <w:rsid w:val="00ED3383"/>
    <w:rsid w:val="00ED3AD7"/>
    <w:rsid w:val="00ED3AE5"/>
    <w:rsid w:val="00ED5F54"/>
    <w:rsid w:val="00EE01EC"/>
    <w:rsid w:val="00EE1A2A"/>
    <w:rsid w:val="00EE35DD"/>
    <w:rsid w:val="00EE4E2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26AF2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440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1D1832-CDA5-4B13-8A61-FE843EF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05C4-F42D-43EB-9828-6BF4D52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2</cp:revision>
  <cp:lastPrinted>2024-01-29T12:26:00Z</cp:lastPrinted>
  <dcterms:created xsi:type="dcterms:W3CDTF">2026-02-06T13:09:00Z</dcterms:created>
  <dcterms:modified xsi:type="dcterms:W3CDTF">2026-02-06T13:09:00Z</dcterms:modified>
</cp:coreProperties>
</file>